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3AF" w14:textId="0B2458DB" w:rsidR="009A17C8" w:rsidRDefault="00F5237B">
      <w:r>
        <w:br/>
      </w:r>
      <w:r w:rsidRPr="00F5237B">
        <w:drawing>
          <wp:inline distT="0" distB="0" distL="0" distR="0" wp14:anchorId="1C88F248" wp14:editId="611FE7CB">
            <wp:extent cx="5400040" cy="1449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F5237B">
        <w:drawing>
          <wp:inline distT="0" distB="0" distL="0" distR="0" wp14:anchorId="561E0E69" wp14:editId="54F9B868">
            <wp:extent cx="5400040" cy="21958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92B1" w14:textId="35AD2BC1" w:rsidR="00F5237B" w:rsidRDefault="00F5237B">
      <w:r w:rsidRPr="00F5237B">
        <w:drawing>
          <wp:inline distT="0" distB="0" distL="0" distR="0" wp14:anchorId="4D7E52E7" wp14:editId="223453E9">
            <wp:extent cx="5400040" cy="17487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37B">
        <w:drawing>
          <wp:inline distT="0" distB="0" distL="0" distR="0" wp14:anchorId="715410BB" wp14:editId="093447A5">
            <wp:extent cx="5400040" cy="1677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6866" w14:textId="0891178B" w:rsidR="00F5237B" w:rsidRDefault="00F5237B">
      <w:r w:rsidRPr="00F5237B">
        <w:drawing>
          <wp:inline distT="0" distB="0" distL="0" distR="0" wp14:anchorId="4140DEB3" wp14:editId="3B6FD6F3">
            <wp:extent cx="5400040" cy="10280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3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7B"/>
    <w:rsid w:val="009A17C8"/>
    <w:rsid w:val="00F5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2231"/>
  <w15:chartTrackingRefBased/>
  <w15:docId w15:val="{96A449FE-DA5B-4C36-A656-EDFF790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A39F-6195-4B09-91D4-143040C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Ribeiro de Araujo</dc:creator>
  <cp:keywords/>
  <dc:description/>
  <cp:lastModifiedBy>Douglas Ribeiro de Araujo</cp:lastModifiedBy>
  <cp:revision>1</cp:revision>
  <cp:lastPrinted>2024-12-15T11:37:00Z</cp:lastPrinted>
  <dcterms:created xsi:type="dcterms:W3CDTF">2024-12-15T11:35:00Z</dcterms:created>
  <dcterms:modified xsi:type="dcterms:W3CDTF">2024-12-15T11:42:00Z</dcterms:modified>
</cp:coreProperties>
</file>